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27" w:rsidRDefault="00AE2727" w:rsidP="003D22EA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 xml:space="preserve">جدول شماره 5ـ حداقل امتياز لازم جهت تبديل وضعيت اعضاي هيأت علمي ( ازپيماني به رسمي آزمايشي، و كارشناسان رسمي قطعي به هيأت علمي رسمي آزمايشي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95715F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;mso-position-horizontal-relative:text;mso-position-vertical-relative:text" strokecolor="white [3212]">
            <v:textbox style="mso-next-textbox:#_x0000_s1033">
              <w:txbxContent>
                <w:p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               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  <w10:wrap anchorx="page"/>
          </v:shape>
        </w:pic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1350"/>
        <w:gridCol w:w="450"/>
        <w:gridCol w:w="630"/>
        <w:gridCol w:w="540"/>
        <w:gridCol w:w="540"/>
        <w:gridCol w:w="540"/>
        <w:gridCol w:w="450"/>
        <w:gridCol w:w="720"/>
        <w:gridCol w:w="630"/>
        <w:gridCol w:w="810"/>
        <w:gridCol w:w="540"/>
        <w:gridCol w:w="810"/>
      </w:tblGrid>
      <w:tr w:rsidR="00DA4E8C" w:rsidRPr="00571F20" w:rsidTr="00DE66EB">
        <w:trPr>
          <w:cantSplit/>
          <w:trHeight w:val="1373"/>
        </w:trPr>
        <w:tc>
          <w:tcPr>
            <w:tcW w:w="32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F9623F" w:rsidRDefault="00DA4E8C" w:rsidP="00DA4E8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3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14</w:t>
            </w:r>
          </w:p>
        </w:tc>
      </w:tr>
      <w:tr w:rsidR="00DA4E8C" w:rsidRPr="00571F20" w:rsidTr="00DE66EB">
        <w:trPr>
          <w:cantSplit/>
          <w:trHeight w:val="687"/>
        </w:trPr>
        <w:tc>
          <w:tcPr>
            <w:tcW w:w="324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كل از مجموع مواد 1 تا4</w:t>
            </w:r>
          </w:p>
        </w:tc>
      </w:tr>
      <w:tr w:rsidR="00DA4E8C" w:rsidRPr="00571F20" w:rsidTr="00DE66EB">
        <w:trPr>
          <w:cantSplit/>
          <w:trHeight w:val="54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B445B4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F9623F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جوع بندهای 3-1،3-8،3-9،3-10،3-12،3-1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</w:tr>
      <w:tr w:rsidR="00DA4E8C" w:rsidRPr="005F2CF2" w:rsidTr="00DE66EB">
        <w:trPr>
          <w:cantSplit/>
          <w:trHeight w:val="1433"/>
        </w:trPr>
        <w:tc>
          <w:tcPr>
            <w:tcW w:w="252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</w:tr>
      <w:tr w:rsidR="0095715F" w:rsidRPr="005F2CF2" w:rsidTr="00DE66EB">
        <w:trPr>
          <w:trHeight w:val="438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15F" w:rsidRPr="008C06A3" w:rsidRDefault="0095715F" w:rsidP="0095715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استاديار به دانشيار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15F" w:rsidRPr="00DE66EB" w:rsidRDefault="0095715F" w:rsidP="0095715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cs="B Mitra" w:hint="cs"/>
                <w:b/>
                <w:bCs/>
                <w:sz w:val="18"/>
                <w:szCs w:val="18"/>
                <w:rtl/>
              </w:rPr>
              <w:t>100%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715F">
              <w:rPr>
                <w:sz w:val="18"/>
                <w:szCs w:val="18"/>
              </w:rPr>
              <w:t>A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 w:hint="cs"/>
                <w:i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F9623F" w:rsidRPr="005F2CF2" w:rsidTr="00DE66EB">
        <w:trPr>
          <w:trHeight w:val="213"/>
        </w:trPr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DD2" w:rsidRPr="008C06A3" w:rsidRDefault="006B1890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6D4AF3">
              <w:rPr>
                <w:rFonts w:cs="B Mitra" w:hint="cs"/>
                <w:sz w:val="16"/>
                <w:szCs w:val="16"/>
                <w:rtl/>
              </w:rPr>
              <w:t xml:space="preserve">( درصد مشخص شده هیات امناء موسسه از امتیاز ) </w:t>
            </w:r>
            <w:r w:rsidRPr="006D4AF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E7173">
              <w:rPr>
                <w:rFonts w:cs="B Mitra" w:hint="cs"/>
                <w:b/>
                <w:bCs/>
                <w:sz w:val="20"/>
                <w:szCs w:val="20"/>
                <w:rtl/>
              </w:rPr>
              <w:t>استاديار ی به دانشيا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DD2" w:rsidRPr="00D664AE" w:rsidRDefault="0095715F" w:rsidP="00D664AE">
            <w:pPr>
              <w:rPr>
                <w:rtl/>
              </w:rPr>
            </w:pPr>
            <w:r>
              <w:rPr>
                <w:rFonts w:cs="Tahoma"/>
              </w:rPr>
              <w:t>A</w:t>
            </w:r>
            <w:r w:rsidR="00D664AE" w:rsidRPr="00D664AE">
              <w:rPr>
                <w:rFonts w:hint="cs"/>
                <w:rtl/>
              </w:rPr>
              <w:t xml:space="preserve"> </w:t>
            </w:r>
            <w:r w:rsidR="006B1890" w:rsidRPr="00D664AE">
              <w:rPr>
                <w:rFonts w:hint="cs"/>
                <w:rtl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D2" w:rsidRDefault="00640DD2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Mitra"/>
                <w:i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Mitr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</w:tr>
      <w:tr w:rsidR="00AF48C7" w:rsidRPr="005F2CF2" w:rsidTr="00DE66EB">
        <w:trPr>
          <w:trHeight w:val="693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بررسي توانايي علم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وسس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48C7" w:rsidRPr="00823069" w:rsidRDefault="00AF48C7" w:rsidP="00AF48C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  <w:tr w:rsidR="00AF48C7" w:rsidRPr="005F2CF2" w:rsidTr="00DE66EB">
        <w:trPr>
          <w:trHeight w:val="552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 مورد تأ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یات اجرایی جذب موسس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823069" w:rsidRDefault="00AF48C7" w:rsidP="00AF48C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  <w:tr w:rsidR="00AF48C7" w:rsidRPr="005F2CF2" w:rsidTr="00DE66EB">
        <w:trPr>
          <w:trHeight w:val="562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C6A6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موردتآ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كارشناس اداره بررسي توانايي علمي</w:t>
            </w:r>
            <w:r w:rsidR="00E13470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="00E1347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رکز جذب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  <w:tr w:rsidR="00AF48C7" w:rsidRPr="005F2CF2" w:rsidTr="00DE66EB">
        <w:trPr>
          <w:trHeight w:val="660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13470">
              <w:rPr>
                <w:rFonts w:cs="B Mitra" w:hint="cs"/>
                <w:b/>
                <w:bCs/>
                <w:sz w:val="18"/>
                <w:szCs w:val="18"/>
                <w:rtl/>
              </w:rPr>
              <w:t>امتيازمورد</w:t>
            </w:r>
            <w:r w:rsidR="00E13470" w:rsidRPr="00E13470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13470">
              <w:rPr>
                <w:rFonts w:cs="B Mitra" w:hint="cs"/>
                <w:b/>
                <w:bCs/>
                <w:sz w:val="18"/>
                <w:szCs w:val="18"/>
                <w:rtl/>
              </w:rPr>
              <w:t>تآييد هيأت مركزي جذب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Pr="00F66FBB" w:rsidRDefault="00AE2727" w:rsidP="0095715F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</w:t>
      </w:r>
      <w:r w:rsidR="0095715F">
        <w:rPr>
          <w:rFonts w:cs="B Mitra"/>
        </w:rPr>
        <w:t>A</w:t>
      </w:r>
      <w:r>
        <w:rPr>
          <w:rFonts w:cs="B Mitra" w:hint="cs"/>
          <w:rtl/>
        </w:rPr>
        <w:t xml:space="preserve"> میزان حد نصاب 70 تا 100 درصد امتياز دانشياري براساس </w:t>
      </w:r>
      <w:r w:rsidR="00D664AE">
        <w:rPr>
          <w:rFonts w:cs="B Mitra" w:hint="cs"/>
          <w:rtl/>
        </w:rPr>
        <w:t>مصوبه هيأت امناء مؤسسه مي</w:t>
      </w:r>
      <w:r w:rsidR="00D664AE">
        <w:rPr>
          <w:rFonts w:cs="B Mitra" w:hint="cs"/>
          <w:rtl/>
        </w:rPr>
        <w:softHyphen/>
        <w:t>باشند در جدول درج گردد.</w:t>
      </w:r>
    </w:p>
    <w:p w:rsidR="00AE2727" w:rsidRDefault="0095715F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  <w:lang w:bidi="ar-SA"/>
        </w:rPr>
        <w:pict>
          <v:shape id="_x0000_s1034" type="#_x0000_t202" style="position:absolute;left:0;text-align:left;margin-left:-15.65pt;margin-top:15.3pt;width:569.05pt;height:28.8pt;z-index:251663360;mso-position-horizontal-relative:text;mso-position-vertical-relative:text" strokecolor="white [3212]">
            <v:textbox style="mso-next-textbox:#_x0000_s1034">
              <w:txbxContent>
                <w:p w:rsidR="00AE2727" w:rsidRPr="00B5372F" w:rsidRDefault="00AE2727" w:rsidP="009A20BE">
                  <w:pPr>
                    <w:spacing w:after="0"/>
                    <w:ind w:left="162" w:hanging="162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</w:t>
                  </w:r>
                </w:p>
                <w:p w:rsidR="00AE2727" w:rsidRPr="00B5372F" w:rsidRDefault="00AE2727" w:rsidP="00AE272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Mitra"/>
          <w:b/>
          <w:bCs/>
          <w:noProof/>
          <w:rtl/>
        </w:rPr>
        <w:pict>
          <v:shape id="_x0000_s1031" type="#_x0000_t202" style="position:absolute;left:0;text-align:left;margin-left:-6.3pt;margin-top:497.75pt;width:559.7pt;height:28.8pt;z-index:251661312;mso-position-horizontal-relative:text;mso-position-vertical-relative:text" strokecolor="white [3212]">
            <v:textbox style="mso-next-textbox:#_x0000_s1031">
              <w:txbxContent>
                <w:p w:rsidR="00B1084A" w:rsidRPr="00F66FBB" w:rsidRDefault="00B1084A" w:rsidP="00493DC3">
                  <w:pPr>
                    <w:spacing w:after="0"/>
                    <w:jc w:val="both"/>
                    <w:rPr>
                      <w:rFonts w:cs="B Mitra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Mitra"/>
          <w:b/>
          <w:bCs/>
          <w:noProof/>
          <w:rtl/>
        </w:rPr>
        <w:pict>
          <v:shape id="_x0000_s1029" type="#_x0000_t202" style="position:absolute;left:0;text-align:left;margin-left:-15.65pt;margin-top:520.4pt;width:569.05pt;height:28.8pt;z-index:251660288;mso-position-horizontal-relative:text;mso-position-vertical-relative:text" strokecolor="white [3212]">
            <v:textbox style="mso-next-textbox:#_x0000_s1029">
              <w:txbxContent>
                <w:p w:rsidR="00B1084A" w:rsidRPr="00B5372F" w:rsidRDefault="00B1084A" w:rsidP="00F66F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AE2727" w:rsidRDefault="0095715F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205.5pt;z-index:251664384;mso-position-horizontal-relative:text;mso-position-vertical-relative:text" strokecolor="black [3213]">
            <v:textbox style="mso-next-textbox:#_x0000_s1035">
              <w:txbxContent>
                <w:p w:rsidR="00AE2727" w:rsidRPr="00B5372F" w:rsidRDefault="00AE2727" w:rsidP="00AE2727">
                  <w:pPr>
                    <w:shd w:val="clear" w:color="auto" w:fill="BFBFBF" w:themeFill="background1" w:themeFillShade="BF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*</w:t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نظر </w:t>
                  </w:r>
                  <w:r w:rsidRPr="00B94FC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كارگروه بررسي توانايي علمي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موسسه</w:t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  <w:p w:rsidR="00AE2727" w:rsidRPr="00493DC3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مورد موافقت قرار گرفت</w:t>
                  </w: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</w:p>
                <w:p w:rsidR="00AE2727" w:rsidRDefault="00AE2727" w:rsidP="00E13470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مورد موافقت قرار نگرفت</w:t>
                  </w: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</w:t>
                  </w: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توضیحات:</w:t>
                  </w:r>
                  <w:r>
                    <w:rPr>
                      <w:rFonts w:cs="B Mitra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Mitra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                                </w:t>
                  </w:r>
                  <w:r>
                    <w:rPr>
                      <w:rFonts w:cs="B Mitra"/>
                      <w:sz w:val="20"/>
                      <w:szCs w:val="20"/>
                      <w:rtl/>
                    </w:rPr>
                    <w:tab/>
                  </w:r>
                </w:p>
                <w:p w:rsidR="00AE2727" w:rsidRDefault="00AE2727" w:rsidP="00AE2727">
                  <w:pPr>
                    <w:spacing w:line="240" w:lineRule="auto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                         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امضاء </w:t>
                  </w:r>
                </w:p>
                <w:p w:rsidR="00AE2727" w:rsidRDefault="00AE2727" w:rsidP="00AE2727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رییس کارگروه بررسی توانمندی علمی موسسه</w:t>
                  </w:r>
                  <w:r>
                    <w:rPr>
                      <w:rFonts w:cs="B Mitra"/>
                      <w:sz w:val="20"/>
                      <w:szCs w:val="20"/>
                      <w:rtl/>
                    </w:rPr>
                    <w:tab/>
                  </w:r>
                </w:p>
                <w:p w:rsidR="00AE2727" w:rsidRDefault="00AE2727" w:rsidP="00AE2727">
                  <w:pPr>
                    <w:spacing w:line="240" w:lineRule="auto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</w:t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مضاء</w:t>
                  </w:r>
                </w:p>
                <w:p w:rsidR="00AE2727" w:rsidRPr="00AE2727" w:rsidRDefault="00AE2727" w:rsidP="00AE2727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38C8"/>
    <w:rsid w:val="00032228"/>
    <w:rsid w:val="00087230"/>
    <w:rsid w:val="000949CD"/>
    <w:rsid w:val="000B00F4"/>
    <w:rsid w:val="00100F14"/>
    <w:rsid w:val="00131CA1"/>
    <w:rsid w:val="001511EB"/>
    <w:rsid w:val="00152035"/>
    <w:rsid w:val="001564B7"/>
    <w:rsid w:val="001B5F74"/>
    <w:rsid w:val="001C4EFC"/>
    <w:rsid w:val="001D38DD"/>
    <w:rsid w:val="001F2B37"/>
    <w:rsid w:val="001F3F97"/>
    <w:rsid w:val="00204BCD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5124B1"/>
    <w:rsid w:val="00520BB9"/>
    <w:rsid w:val="00531370"/>
    <w:rsid w:val="00571F20"/>
    <w:rsid w:val="00572A3B"/>
    <w:rsid w:val="0059610D"/>
    <w:rsid w:val="00597349"/>
    <w:rsid w:val="005B26F9"/>
    <w:rsid w:val="005F2CF2"/>
    <w:rsid w:val="00602E5B"/>
    <w:rsid w:val="00603B0D"/>
    <w:rsid w:val="006059BB"/>
    <w:rsid w:val="00632063"/>
    <w:rsid w:val="006362A7"/>
    <w:rsid w:val="00640DD2"/>
    <w:rsid w:val="0066205D"/>
    <w:rsid w:val="006774A9"/>
    <w:rsid w:val="006B1245"/>
    <w:rsid w:val="006B1890"/>
    <w:rsid w:val="006F3432"/>
    <w:rsid w:val="006F3852"/>
    <w:rsid w:val="00726594"/>
    <w:rsid w:val="007B3380"/>
    <w:rsid w:val="007C0B9C"/>
    <w:rsid w:val="00823069"/>
    <w:rsid w:val="0084344F"/>
    <w:rsid w:val="00851E49"/>
    <w:rsid w:val="00862EFD"/>
    <w:rsid w:val="00867C1D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715F"/>
    <w:rsid w:val="00976B91"/>
    <w:rsid w:val="009964C4"/>
    <w:rsid w:val="009A20BE"/>
    <w:rsid w:val="009B0CDA"/>
    <w:rsid w:val="009C64B5"/>
    <w:rsid w:val="009F20D6"/>
    <w:rsid w:val="009F747E"/>
    <w:rsid w:val="009F7898"/>
    <w:rsid w:val="00A23DBA"/>
    <w:rsid w:val="00A34460"/>
    <w:rsid w:val="00A429FB"/>
    <w:rsid w:val="00A61216"/>
    <w:rsid w:val="00A62265"/>
    <w:rsid w:val="00A74098"/>
    <w:rsid w:val="00A75CBA"/>
    <w:rsid w:val="00AC3220"/>
    <w:rsid w:val="00AC7652"/>
    <w:rsid w:val="00AE2727"/>
    <w:rsid w:val="00AE4F37"/>
    <w:rsid w:val="00AF48C7"/>
    <w:rsid w:val="00AF59A5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64AE"/>
    <w:rsid w:val="00D83920"/>
    <w:rsid w:val="00DA4E8C"/>
    <w:rsid w:val="00DC54B1"/>
    <w:rsid w:val="00DE315B"/>
    <w:rsid w:val="00DE66EB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44A3D"/>
    <w:rsid w:val="00F44BC4"/>
    <w:rsid w:val="00F52C76"/>
    <w:rsid w:val="00F57A47"/>
    <w:rsid w:val="00F66FBB"/>
    <w:rsid w:val="00F915CF"/>
    <w:rsid w:val="00F9623F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5931-CDA8-40D4-83F9-AF0EAB76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zeynab hosseini</cp:lastModifiedBy>
  <cp:revision>44</cp:revision>
  <cp:lastPrinted>2014-02-26T16:39:00Z</cp:lastPrinted>
  <dcterms:created xsi:type="dcterms:W3CDTF">2012-12-11T13:38:00Z</dcterms:created>
  <dcterms:modified xsi:type="dcterms:W3CDTF">2017-03-01T11:03:00Z</dcterms:modified>
</cp:coreProperties>
</file>